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D23D9" w14:textId="77777777" w:rsidR="00305275" w:rsidRDefault="001D01B3" w:rsidP="00305275">
      <w:pPr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szCs w:val="24"/>
        </w:rPr>
        <w:t xml:space="preserve"> </w:t>
      </w:r>
      <w:r w:rsidR="00305275">
        <w:rPr>
          <w:rFonts w:cs="Times New Roman"/>
          <w:b/>
          <w:sz w:val="28"/>
          <w:szCs w:val="24"/>
        </w:rPr>
        <w:t xml:space="preserve"> </w:t>
      </w:r>
      <w:r w:rsidR="00305275">
        <w:rPr>
          <w:rFonts w:cs="Times New Roman"/>
          <w:b/>
          <w:sz w:val="28"/>
          <w:szCs w:val="24"/>
        </w:rPr>
        <w:t>IMPACT OF CLIMATE CHANGE ON THE HYDROLOGY OF MAHANADI RIVER BASIN</w:t>
      </w:r>
    </w:p>
    <w:p w14:paraId="57D50A48" w14:textId="77777777" w:rsidR="00305275" w:rsidRDefault="00305275" w:rsidP="00305275">
      <w:pPr>
        <w:jc w:val="center"/>
        <w:rPr>
          <w:rFonts w:cs="Times New Roman"/>
          <w:b/>
          <w:sz w:val="24"/>
          <w:szCs w:val="24"/>
          <w:u w:val="single"/>
        </w:rPr>
      </w:pPr>
    </w:p>
    <w:p w14:paraId="22F84CD1" w14:textId="77777777" w:rsidR="00305275" w:rsidRDefault="00305275" w:rsidP="00305275">
      <w:pPr>
        <w:jc w:val="center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ABSTRACT</w:t>
      </w:r>
    </w:p>
    <w:p w14:paraId="2AA7AD8B" w14:textId="77777777" w:rsidR="00305275" w:rsidRDefault="00305275" w:rsidP="0030527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bookmarkStart w:id="0" w:name="_GoBack"/>
      <w:r>
        <w:rPr>
          <w:rFonts w:cs="Times New Roman"/>
          <w:szCs w:val="24"/>
        </w:rPr>
        <w:t>The increasing rate of global surface temperature is going to have significant impact on local</w:t>
      </w:r>
    </w:p>
    <w:p w14:paraId="7DB96923" w14:textId="77777777" w:rsidR="00305275" w:rsidRDefault="00305275" w:rsidP="0030527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hydrological regimes and thus on water resources, this leads to the assessment of water resources</w:t>
      </w:r>
    </w:p>
    <w:p w14:paraId="4D035408" w14:textId="77777777" w:rsidR="00305275" w:rsidRDefault="00305275" w:rsidP="0030527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otential resulting from the climate change impacts. Main parameters that are closely related to</w:t>
      </w:r>
    </w:p>
    <w:p w14:paraId="13BB9B8A" w14:textId="77777777" w:rsidR="00305275" w:rsidRDefault="00305275" w:rsidP="0030527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e climate change are temperature, precipitation and runoff. Therefore, there is a growing need</w:t>
      </w:r>
    </w:p>
    <w:p w14:paraId="1F4AAE70" w14:textId="77777777" w:rsidR="00305275" w:rsidRDefault="00305275" w:rsidP="0030527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or an integrated analysis that can quantify the impacts of climate change on various aspects of</w:t>
      </w:r>
    </w:p>
    <w:p w14:paraId="0F12C619" w14:textId="77777777" w:rsidR="00305275" w:rsidRDefault="00305275" w:rsidP="0030527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ater resources.</w:t>
      </w:r>
    </w:p>
    <w:p w14:paraId="5E466487" w14:textId="77777777" w:rsidR="00305275" w:rsidRDefault="00305275" w:rsidP="0030527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e present work intends to determine climate change impact on the hydrological processes in</w:t>
      </w:r>
    </w:p>
    <w:p w14:paraId="4D8B78C4" w14:textId="77777777" w:rsidR="00305275" w:rsidRDefault="00305275" w:rsidP="0030527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e Mahanadi River Basin through:(1) Statistical analysis of historical and future climate trends,</w:t>
      </w:r>
    </w:p>
    <w:p w14:paraId="7AA4DC5A" w14:textId="77777777" w:rsidR="00305275" w:rsidRDefault="00305275" w:rsidP="0030527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(2) use of General Circulation Models (GCM) for simulating the response of climate variables</w:t>
      </w:r>
    </w:p>
    <w:p w14:paraId="21A67124" w14:textId="77777777" w:rsidR="00305275" w:rsidRDefault="00305275" w:rsidP="0030527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globally, accounting for the effects of greenhouse gases in the atmosphere, (3) use of statistical</w:t>
      </w:r>
    </w:p>
    <w:p w14:paraId="094F4314" w14:textId="77777777" w:rsidR="00305275" w:rsidRDefault="00305275" w:rsidP="0030527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ownscaling technique to model the hydrology variables (e.g., precipitation) at a smaller scale</w:t>
      </w:r>
    </w:p>
    <w:p w14:paraId="40CD174E" w14:textId="77777777" w:rsidR="00305275" w:rsidRDefault="00305275" w:rsidP="0030527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ased on large scale GCM outputs, (4) use of hydrological modelling for assessment of global</w:t>
      </w:r>
    </w:p>
    <w:p w14:paraId="1703D84A" w14:textId="77777777" w:rsidR="00305275" w:rsidRDefault="00305275" w:rsidP="0030527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limate change impacts.</w:t>
      </w:r>
    </w:p>
    <w:p w14:paraId="098D5744" w14:textId="77777777" w:rsidR="00305275" w:rsidRDefault="00305275" w:rsidP="0030527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tatistical trend analysis has been done using Mann Kendall Test and Sen’s Slope Estimator to</w:t>
      </w:r>
    </w:p>
    <w:p w14:paraId="0E599104" w14:textId="77777777" w:rsidR="00305275" w:rsidRDefault="00305275" w:rsidP="0030527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ind out the magnitude of the trend for the historical and future records. Statistical downscaling</w:t>
      </w:r>
    </w:p>
    <w:p w14:paraId="1D1CFA9B" w14:textId="77777777" w:rsidR="00305275" w:rsidRDefault="00305275" w:rsidP="0030527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odel has been used to predict the future precipitation and temperature time series from the year</w:t>
      </w:r>
    </w:p>
    <w:p w14:paraId="7BC6CFF7" w14:textId="77777777" w:rsidR="00305275" w:rsidRDefault="00305275" w:rsidP="0030527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011 to 2099 by using HadCM3 coupled model. Artificial Neural Network (ANN) and Multiple</w:t>
      </w:r>
    </w:p>
    <w:p w14:paraId="152537C3" w14:textId="77777777" w:rsidR="00305275" w:rsidRDefault="00305275" w:rsidP="0030527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Linear Regression analysis has been used to predict the future runoff from the precipitation and</w:t>
      </w:r>
    </w:p>
    <w:p w14:paraId="4FD8DF39" w14:textId="77777777" w:rsidR="00305275" w:rsidRDefault="00305275" w:rsidP="00305275">
      <w:pPr>
        <w:spacing w:line="360" w:lineRule="auto"/>
        <w:jc w:val="both"/>
        <w:rPr>
          <w:b/>
          <w:sz w:val="28"/>
        </w:rPr>
      </w:pPr>
      <w:r>
        <w:rPr>
          <w:rFonts w:cs="Times New Roman"/>
          <w:szCs w:val="24"/>
        </w:rPr>
        <w:t>temperature.</w:t>
      </w:r>
    </w:p>
    <w:bookmarkEnd w:id="0"/>
    <w:p w14:paraId="5912BB49" w14:textId="4DF86E10" w:rsidR="00054215" w:rsidRDefault="00054215" w:rsidP="00305275">
      <w:pPr>
        <w:jc w:val="center"/>
        <w:rPr>
          <w:sz w:val="24"/>
        </w:rPr>
      </w:pPr>
    </w:p>
    <w:p w14:paraId="7F44FFD5" w14:textId="3EA7BED4" w:rsidR="00AA49C8" w:rsidRDefault="00AA49C8" w:rsidP="00AA49C8">
      <w:pPr>
        <w:spacing w:line="360" w:lineRule="auto"/>
        <w:rPr>
          <w:sz w:val="24"/>
        </w:rPr>
      </w:pPr>
    </w:p>
    <w:p w14:paraId="0B3B9467" w14:textId="15178C09" w:rsidR="00A915C4" w:rsidRDefault="00A915C4" w:rsidP="00A915C4">
      <w:pPr>
        <w:spacing w:line="360" w:lineRule="auto"/>
      </w:pPr>
    </w:p>
    <w:p w14:paraId="2BD1CFBD" w14:textId="07B8EFD0" w:rsidR="00417918" w:rsidRDefault="00417918" w:rsidP="00A915C4">
      <w:pPr>
        <w:jc w:val="center"/>
        <w:rPr>
          <w:rFonts w:cs="Times New Roman"/>
          <w:szCs w:val="24"/>
        </w:rPr>
      </w:pPr>
    </w:p>
    <w:p w14:paraId="2C10E30A" w14:textId="2B1B5157" w:rsidR="00272A89" w:rsidRDefault="00272A89" w:rsidP="00272A89">
      <w:pPr>
        <w:spacing w:after="240" w:line="360" w:lineRule="auto"/>
        <w:jc w:val="both"/>
        <w:rPr>
          <w:rFonts w:cs="Times New Roman"/>
          <w:szCs w:val="24"/>
        </w:rPr>
      </w:pPr>
    </w:p>
    <w:p w14:paraId="4070CFFC" w14:textId="1EE2CDB4" w:rsidR="00056ACA" w:rsidRDefault="00056ACA" w:rsidP="00C16E24">
      <w:pPr>
        <w:jc w:val="center"/>
        <w:rPr>
          <w:rFonts w:cs="Times New Roman"/>
          <w:b/>
          <w:szCs w:val="24"/>
        </w:rPr>
      </w:pPr>
    </w:p>
    <w:p w14:paraId="4DB64348" w14:textId="77777777" w:rsidR="00D9509F" w:rsidRPr="00D9509F" w:rsidRDefault="00D9509F" w:rsidP="00877476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9509F" w:rsidRPr="00D9509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528C8" w14:textId="77777777" w:rsidR="00245078" w:rsidRDefault="00245078" w:rsidP="00F445D4">
      <w:pPr>
        <w:spacing w:after="0" w:line="240" w:lineRule="auto"/>
      </w:pPr>
      <w:r>
        <w:separator/>
      </w:r>
    </w:p>
  </w:endnote>
  <w:endnote w:type="continuationSeparator" w:id="0">
    <w:p w14:paraId="22EBDD9A" w14:textId="77777777" w:rsidR="00245078" w:rsidRDefault="00245078" w:rsidP="00F4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38E4E" w14:textId="77777777" w:rsidR="00701822" w:rsidRDefault="00CD2A58">
    <w:pPr>
      <w:pStyle w:val="Foot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34A84FD" wp14:editId="5CDC835F">
              <wp:simplePos x="0" y="0"/>
              <wp:positionH relativeFrom="margin">
                <wp:posOffset>3009900</wp:posOffset>
              </wp:positionH>
              <wp:positionV relativeFrom="bottomMargin">
                <wp:posOffset>-1270</wp:posOffset>
              </wp:positionV>
              <wp:extent cx="3177540" cy="746760"/>
              <wp:effectExtent l="0" t="0" r="3810" b="152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754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F4EE9" w14:textId="77777777" w:rsidR="00701822" w:rsidRPr="00701822" w:rsidRDefault="00A234CE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  <w:t>DILSUKHNAGAR</w:t>
                          </w:r>
                          <w:r w:rsidR="00701822" w:rsidRPr="00701822"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  <w:t xml:space="preserve"> BRANCH</w:t>
                          </w:r>
                        </w:p>
                        <w:p w14:paraId="22E31C82" w14:textId="77777777" w:rsidR="00701822" w:rsidRPr="00AC6F33" w:rsidRDefault="00701822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</w:pP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G-25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, GROUND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 FLOOR, SREEMAN RAMA TOWERS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, METRO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 PILLAR A-1557,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 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CHAITHANYAPURI, HYDERABAD</w:t>
                          </w:r>
                        </w:p>
                        <w:p w14:paraId="7DC97539" w14:textId="77777777" w:rsidR="00A234CE" w:rsidRPr="00094899" w:rsidRDefault="003D4ABF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</w:pPr>
                          <w:r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>Mail</w:t>
                          </w:r>
                          <w:r w:rsidR="00A234CE"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 xml:space="preserve">: </w:t>
                          </w:r>
                          <w:hyperlink r:id="rId1" w:history="1">
                            <w:r w:rsidR="00094899" w:rsidRPr="005A5B1C">
                              <w:rPr>
                                <w:rStyle w:val="Hyperlink"/>
                                <w:rFonts w:ascii="Arial"/>
                                <w:b/>
                                <w:sz w:val="18"/>
                              </w:rPr>
                              <w:t>truevoltsdsnr@gmail.com</w:t>
                            </w:r>
                          </w:hyperlink>
                          <w:r w:rsidR="00094899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 xml:space="preserve">    </w:t>
                          </w:r>
                          <w:r w:rsid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P</w:t>
                          </w:r>
                          <w:r w:rsidR="00A24B0A" w:rsidRP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hone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: 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FF0000"/>
                              <w:sz w:val="18"/>
                              <w:szCs w:val="18"/>
                            </w:rPr>
                            <w:t>+91 9989549268</w:t>
                          </w:r>
                        </w:p>
                        <w:p w14:paraId="34A30F48" w14:textId="77777777" w:rsidR="00A234CE" w:rsidRDefault="00A234CE" w:rsidP="00701822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70C0"/>
                              <w:sz w:val="18"/>
                            </w:rPr>
                          </w:pPr>
                        </w:p>
                        <w:p w14:paraId="6E8E157F" w14:textId="77777777" w:rsidR="00A234CE" w:rsidRPr="00701822" w:rsidRDefault="00A234CE" w:rsidP="00701822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70C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4A84F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7pt;margin-top:-.1pt;width:250.2pt;height:58.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" filled="f" stroked="f">
              <v:textbox inset="0,0,0,0">
                <w:txbxContent>
                  <w:p w14:paraId="45DF4EE9" w14:textId="77777777" w:rsidR="00701822" w:rsidRPr="00701822" w:rsidRDefault="00A234CE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</w:pPr>
                    <w:r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  <w:t>DILSUKHNAGAR</w:t>
                    </w:r>
                    <w:r w:rsidR="00701822" w:rsidRPr="00701822"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  <w:t xml:space="preserve"> BRANCH</w:t>
                    </w:r>
                  </w:p>
                  <w:p w14:paraId="22E31C82" w14:textId="77777777" w:rsidR="00701822" w:rsidRPr="00AC6F33" w:rsidRDefault="00701822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002060"/>
                        <w:sz w:val="18"/>
                      </w:rPr>
                    </w:pP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G-25</w:t>
                    </w:r>
                    <w:r w:rsidR="00A234CE"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, GROUND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 FLOOR, SREEMAN RAMA TOWERS</w:t>
                    </w:r>
                    <w:r w:rsidR="00A234CE"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, METRO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 PILLAR A-1557,</w:t>
                    </w:r>
                    <w:r w:rsidR="00A234CE"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 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CHAITHANYAPURI, HYDERABAD</w:t>
                    </w:r>
                  </w:p>
                  <w:p w14:paraId="7DC97539" w14:textId="77777777" w:rsidR="00A234CE" w:rsidRPr="00094899" w:rsidRDefault="003D4ABF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</w:pPr>
                    <w:r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>Mail</w:t>
                    </w:r>
                    <w:r w:rsidR="00A234CE"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 xml:space="preserve">: </w:t>
                    </w:r>
                    <w:hyperlink r:id="rId2" w:history="1">
                      <w:r w:rsidR="00094899" w:rsidRPr="005A5B1C">
                        <w:rPr>
                          <w:rStyle w:val="Hyperlink"/>
                          <w:rFonts w:ascii="Arial"/>
                          <w:b/>
                          <w:sz w:val="18"/>
                        </w:rPr>
                        <w:t>truevoltsdsnr@gmail.com</w:t>
                      </w:r>
                    </w:hyperlink>
                    <w:r w:rsidR="00094899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 xml:space="preserve">    </w:t>
                    </w:r>
                    <w:r w:rsid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P</w:t>
                    </w:r>
                    <w:r w:rsidR="00A24B0A" w:rsidRP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hone</w:t>
                    </w:r>
                    <w:r w:rsidR="00A234CE" w:rsidRPr="00AC6F33">
                      <w:rPr>
                        <w:rFonts w:ascii="Arial"/>
                        <w:b/>
                        <w:color w:val="0070C0"/>
                        <w:sz w:val="18"/>
                        <w:szCs w:val="18"/>
                      </w:rPr>
                      <w:t xml:space="preserve">: </w:t>
                    </w:r>
                    <w:r w:rsidR="00A234CE" w:rsidRPr="00AC6F33">
                      <w:rPr>
                        <w:rFonts w:ascii="Arial"/>
                        <w:b/>
                        <w:color w:val="FF0000"/>
                        <w:sz w:val="18"/>
                        <w:szCs w:val="18"/>
                      </w:rPr>
                      <w:t>+91 9989549268</w:t>
                    </w:r>
                  </w:p>
                  <w:p w14:paraId="34A30F48" w14:textId="77777777" w:rsidR="00A234CE" w:rsidRDefault="00A234CE" w:rsidP="00701822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0070C0"/>
                        <w:sz w:val="18"/>
                      </w:rPr>
                    </w:pPr>
                  </w:p>
                  <w:p w14:paraId="6E8E157F" w14:textId="77777777" w:rsidR="00A234CE" w:rsidRPr="00701822" w:rsidRDefault="00A234CE" w:rsidP="00701822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0070C0"/>
                        <w:sz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A8CCD3" wp14:editId="70C6880D">
              <wp:simplePos x="0" y="0"/>
              <wp:positionH relativeFrom="column">
                <wp:posOffset>-411480</wp:posOffset>
              </wp:positionH>
              <wp:positionV relativeFrom="paragraph">
                <wp:posOffset>-302895</wp:posOffset>
              </wp:positionV>
              <wp:extent cx="3185160" cy="746760"/>
              <wp:effectExtent l="0" t="0" r="15240" b="1524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516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1F986E" w14:textId="77777777" w:rsidR="00701822" w:rsidRPr="00701822" w:rsidRDefault="00701822" w:rsidP="00094899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</w:pPr>
                          <w:r w:rsidRPr="00701822"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  <w:t>AMEERPET BRANCH</w:t>
                          </w:r>
                        </w:p>
                        <w:p w14:paraId="27276245" w14:textId="77777777" w:rsidR="00A234CE" w:rsidRPr="00AC6F33" w:rsidRDefault="00701822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</w:pP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C12, 4</w:t>
                          </w:r>
                          <w:proofErr w:type="spellStart"/>
                          <w:r w:rsidRPr="00AC6F33">
                            <w:rPr>
                              <w:rFonts w:ascii="Arial"/>
                              <w:b/>
                              <w:color w:val="002060"/>
                              <w:position w:val="6"/>
                              <w:sz w:val="12"/>
                            </w:rPr>
                            <w:t>th</w:t>
                          </w:r>
                          <w:proofErr w:type="spellEnd"/>
                          <w:r w:rsidRPr="00AC6F33">
                            <w:rPr>
                              <w:rFonts w:ascii="Arial"/>
                              <w:b/>
                              <w:color w:val="002060"/>
                              <w:position w:val="6"/>
                              <w:sz w:val="12"/>
                            </w:rPr>
                            <w:t xml:space="preserve"> 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FLOOR, </w:t>
                          </w:r>
                          <w:r w:rsidR="00826DC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EUREKA COURT, ABOVE KS BAKERY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, OPP. R.S.BROTHERS LANE, AMEERPET, HYDERABAD</w:t>
                          </w:r>
                        </w:p>
                        <w:p w14:paraId="2CF1AE49" w14:textId="77777777" w:rsidR="00A234CE" w:rsidRPr="00094899" w:rsidRDefault="003D4ABF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</w:pPr>
                          <w:r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>Mail</w:t>
                          </w:r>
                          <w:r w:rsidR="00A234CE"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 xml:space="preserve">: </w:t>
                          </w:r>
                          <w:hyperlink r:id="rId3" w:history="1">
                            <w:r w:rsidR="00094899" w:rsidRPr="005A5B1C">
                              <w:rPr>
                                <w:rStyle w:val="Hyperlink"/>
                                <w:rFonts w:ascii="Arial"/>
                                <w:b/>
                                <w:sz w:val="18"/>
                              </w:rPr>
                              <w:t>truevolts@gmail.com</w:t>
                            </w:r>
                          </w:hyperlink>
                          <w:r w:rsidR="00094899">
                            <w:rPr>
                              <w:rFonts w:ascii="Arial"/>
                              <w:b/>
                              <w:color w:val="7030A0"/>
                              <w:sz w:val="18"/>
                            </w:rPr>
                            <w:t xml:space="preserve">     </w:t>
                          </w:r>
                          <w:r w:rsid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P</w:t>
                          </w:r>
                          <w:r w:rsidR="00A24B0A" w:rsidRP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hone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: 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FF0000"/>
                              <w:sz w:val="18"/>
                              <w:szCs w:val="18"/>
                              <w:lang w:bidi="en-US"/>
                            </w:rPr>
                            <w:t>+91 9908665239</w:t>
                          </w:r>
                        </w:p>
                        <w:p w14:paraId="4EB7E95B" w14:textId="77777777" w:rsidR="00A234CE" w:rsidRPr="00701822" w:rsidRDefault="00A234CE" w:rsidP="00A234CE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70C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2A8CCD3" id="Text Box 1" o:spid="_x0000_s1027" type="#_x0000_t202" style="position:absolute;margin-left:-32.4pt;margin-top:-23.85pt;width:250.8pt;height:58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" filled="f" stroked="f">
              <v:textbox inset="0,0,0,0">
                <w:txbxContent>
                  <w:p w14:paraId="101F986E" w14:textId="77777777" w:rsidR="00701822" w:rsidRPr="00701822" w:rsidRDefault="00701822" w:rsidP="00094899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</w:pPr>
                    <w:r w:rsidRPr="00701822"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  <w:t>AMEERPET BRANCH</w:t>
                    </w:r>
                  </w:p>
                  <w:p w14:paraId="27276245" w14:textId="77777777" w:rsidR="00A234CE" w:rsidRPr="00AC6F33" w:rsidRDefault="00701822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002060"/>
                        <w:sz w:val="18"/>
                      </w:rPr>
                    </w:pP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C12, 4</w:t>
                    </w:r>
                    <w:proofErr w:type="spellStart"/>
                    <w:r w:rsidRPr="00AC6F33">
                      <w:rPr>
                        <w:rFonts w:ascii="Arial"/>
                        <w:b/>
                        <w:color w:val="002060"/>
                        <w:position w:val="6"/>
                        <w:sz w:val="12"/>
                      </w:rPr>
                      <w:t>th</w:t>
                    </w:r>
                    <w:proofErr w:type="spellEnd"/>
                    <w:r w:rsidRPr="00AC6F33">
                      <w:rPr>
                        <w:rFonts w:ascii="Arial"/>
                        <w:b/>
                        <w:color w:val="002060"/>
                        <w:position w:val="6"/>
                        <w:sz w:val="12"/>
                      </w:rPr>
                      <w:t xml:space="preserve"> 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FLOOR, </w:t>
                    </w:r>
                    <w:r w:rsidR="00826DC3">
                      <w:rPr>
                        <w:rFonts w:ascii="Arial"/>
                        <w:b/>
                        <w:color w:val="002060"/>
                        <w:sz w:val="18"/>
                      </w:rPr>
                      <w:t>EUREKA COURT, ABOVE KS BAKERY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, OPP. R.S.BROTHERS LANE, AMEERPET, HYDERABAD</w:t>
                    </w:r>
                  </w:p>
                  <w:p w14:paraId="2CF1AE49" w14:textId="77777777" w:rsidR="00A234CE" w:rsidRPr="00094899" w:rsidRDefault="003D4ABF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</w:pPr>
                    <w:r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>Mail</w:t>
                    </w:r>
                    <w:r w:rsidR="00A234CE"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 xml:space="preserve">: </w:t>
                    </w:r>
                    <w:hyperlink r:id="rId4" w:history="1">
                      <w:r w:rsidR="00094899" w:rsidRPr="005A5B1C">
                        <w:rPr>
                          <w:rStyle w:val="Hyperlink"/>
                          <w:rFonts w:ascii="Arial"/>
                          <w:b/>
                          <w:sz w:val="18"/>
                        </w:rPr>
                        <w:t>truevolts@gmail.com</w:t>
                      </w:r>
                    </w:hyperlink>
                    <w:r w:rsidR="00094899">
                      <w:rPr>
                        <w:rFonts w:ascii="Arial"/>
                        <w:b/>
                        <w:color w:val="7030A0"/>
                        <w:sz w:val="18"/>
                      </w:rPr>
                      <w:t xml:space="preserve">     </w:t>
                    </w:r>
                    <w:r w:rsid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P</w:t>
                    </w:r>
                    <w:r w:rsidR="00A24B0A" w:rsidRP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hone</w:t>
                    </w:r>
                    <w:r w:rsidR="00A234CE" w:rsidRPr="00AC6F33">
                      <w:rPr>
                        <w:rFonts w:ascii="Arial"/>
                        <w:b/>
                        <w:color w:val="0070C0"/>
                        <w:sz w:val="18"/>
                        <w:szCs w:val="18"/>
                      </w:rPr>
                      <w:t xml:space="preserve">: </w:t>
                    </w:r>
                    <w:r w:rsidR="00A234CE" w:rsidRPr="00AC6F33">
                      <w:rPr>
                        <w:rFonts w:ascii="Arial"/>
                        <w:b/>
                        <w:color w:val="FF0000"/>
                        <w:sz w:val="18"/>
                        <w:szCs w:val="18"/>
                        <w:lang w:bidi="en-US"/>
                      </w:rPr>
                      <w:t>+91 9908665239</w:t>
                    </w:r>
                  </w:p>
                  <w:p w14:paraId="4EB7E95B" w14:textId="77777777" w:rsidR="00A234CE" w:rsidRPr="00701822" w:rsidRDefault="00A234CE" w:rsidP="00A234CE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0070C0"/>
                        <w:sz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07CC2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B5E4CEB" wp14:editId="3BB97FF4">
              <wp:simplePos x="0" y="0"/>
              <wp:positionH relativeFrom="page">
                <wp:align>right</wp:align>
              </wp:positionH>
              <wp:positionV relativeFrom="page">
                <wp:posOffset>9754870</wp:posOffset>
              </wp:positionV>
              <wp:extent cx="7543800" cy="0"/>
              <wp:effectExtent l="0" t="19050" r="1905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ED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8A1CBD" id="Straight Connector 8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" from="542.8pt,768.1pt" to="1136.8pt,7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" strokecolor="#ed0000" strokeweight="2.5pt">
              <w10:wrap anchorx="page" anchory="page"/>
            </v:line>
          </w:pict>
        </mc:Fallback>
      </mc:AlternateContent>
    </w:r>
    <w:r w:rsidR="00094899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66E9067" wp14:editId="6AA6944F">
              <wp:simplePos x="0" y="0"/>
              <wp:positionH relativeFrom="margin">
                <wp:posOffset>1936115</wp:posOffset>
              </wp:positionH>
              <wp:positionV relativeFrom="page">
                <wp:posOffset>10528300</wp:posOffset>
              </wp:positionV>
              <wp:extent cx="1581785" cy="153670"/>
              <wp:effectExtent l="0" t="0" r="18415" b="1778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78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C3C4AD" w14:textId="77777777" w:rsidR="00A234CE" w:rsidRDefault="00A234CE" w:rsidP="00A234CE">
                          <w:pPr>
                            <w:spacing w:before="14"/>
                            <w:ind w:left="20"/>
                            <w:rPr>
                              <w:rFonts w:ascii="Arial"/>
                              <w:b/>
                              <w:sz w:val="18"/>
                            </w:rPr>
                          </w:pPr>
                          <w:r w:rsidRPr="00094899">
                            <w:rPr>
                              <w:rFonts w:ascii="Arial"/>
                              <w:b/>
                              <w:color w:val="003366"/>
                              <w:sz w:val="18"/>
                            </w:rPr>
                            <w:t>Website</w:t>
                          </w:r>
                          <w:r>
                            <w:rPr>
                              <w:rFonts w:ascii="Arial"/>
                              <w:b/>
                              <w:color w:val="FF0000"/>
                              <w:sz w:val="18"/>
                            </w:rPr>
                            <w:t xml:space="preserve">: </w:t>
                          </w:r>
                          <w:hyperlink r:id="rId5">
                            <w:r w:rsidRPr="00094899">
                              <w:rPr>
                                <w:rFonts w:ascii="Times New Roman" w:hAnsi="Times New Roman" w:cs="Times New Roman"/>
                                <w:b/>
                                <w:color w:val="800000"/>
                                <w:sz w:val="20"/>
                                <w:szCs w:val="18"/>
                              </w:rPr>
                              <w:t>www.truevolts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6E9067" id="Text Box 4" o:spid="_x0000_s1028" type="#_x0000_t202" style="position:absolute;margin-left:152.45pt;margin-top:829pt;width:124.55pt;height:12.1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" filled="f" stroked="f">
              <v:textbox inset="0,0,0,0">
                <w:txbxContent>
                  <w:p w14:paraId="4EC3C4AD" w14:textId="77777777" w:rsidR="00A234CE" w:rsidRDefault="00A234CE" w:rsidP="00A234CE">
                    <w:pPr>
                      <w:spacing w:before="14"/>
                      <w:ind w:left="20"/>
                      <w:rPr>
                        <w:rFonts w:ascii="Arial"/>
                        <w:b/>
                        <w:sz w:val="18"/>
                      </w:rPr>
                    </w:pPr>
                    <w:r w:rsidRPr="00094899">
                      <w:rPr>
                        <w:rFonts w:ascii="Arial"/>
                        <w:b/>
                        <w:color w:val="003366"/>
                        <w:sz w:val="18"/>
                      </w:rPr>
                      <w:t>Website</w:t>
                    </w:r>
                    <w:r>
                      <w:rPr>
                        <w:rFonts w:ascii="Arial"/>
                        <w:b/>
                        <w:color w:val="FF0000"/>
                        <w:sz w:val="18"/>
                      </w:rPr>
                      <w:t xml:space="preserve">: </w:t>
                    </w:r>
                    <w:hyperlink r:id="rId6">
                      <w:r w:rsidRPr="00094899">
                        <w:rPr>
                          <w:rFonts w:ascii="Times New Roman" w:hAnsi="Times New Roman" w:cs="Times New Roman"/>
                          <w:b/>
                          <w:color w:val="800000"/>
                          <w:sz w:val="20"/>
                          <w:szCs w:val="18"/>
                        </w:rPr>
                        <w:t>www.truevolts.com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4174E" w14:textId="77777777" w:rsidR="00245078" w:rsidRDefault="00245078" w:rsidP="00F445D4">
      <w:pPr>
        <w:spacing w:after="0" w:line="240" w:lineRule="auto"/>
      </w:pPr>
      <w:r>
        <w:separator/>
      </w:r>
    </w:p>
  </w:footnote>
  <w:footnote w:type="continuationSeparator" w:id="0">
    <w:p w14:paraId="73A2786D" w14:textId="77777777" w:rsidR="00245078" w:rsidRDefault="00245078" w:rsidP="00F44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3727D" w14:textId="77777777" w:rsidR="00F445D4" w:rsidRDefault="00245078">
    <w:pPr>
      <w:pStyle w:val="Header"/>
    </w:pPr>
    <w:r>
      <w:rPr>
        <w:noProof/>
        <w:lang w:eastAsia="en-IN"/>
      </w:rPr>
      <w:pict w14:anchorId="16918E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2" o:spid="_x0000_s2056" type="#_x0000_t75" style="position:absolute;margin-left:0;margin-top:0;width:451.1pt;height:105.2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DF76F" w14:textId="77777777" w:rsidR="00F445D4" w:rsidRDefault="001C4A04" w:rsidP="005D6322">
    <w:pPr>
      <w:pStyle w:val="Header"/>
    </w:pPr>
    <w:r w:rsidRPr="001C4A04">
      <w:rPr>
        <w:noProof/>
        <w:color w:val="000000" w:themeColor="text1"/>
        <w:lang w:eastAsia="en-IN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9152489" wp14:editId="6B2779A7">
              <wp:simplePos x="0" y="0"/>
              <wp:positionH relativeFrom="page">
                <wp:align>left</wp:align>
              </wp:positionH>
              <wp:positionV relativeFrom="topMargin">
                <wp:align>bottom</wp:align>
              </wp:positionV>
              <wp:extent cx="7543800" cy="0"/>
              <wp:effectExtent l="0" t="1905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ED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AC3A62" id="Straight Connector 2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top-margin-area;mso-width-percent:0;mso-height-percent:0;mso-width-relative:page;mso-height-relative:page" from="0,0" to="59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" strokecolor="#ed0000" strokeweight="2.5pt">
              <w10:wrap anchorx="page" anchory="margin"/>
            </v:line>
          </w:pict>
        </mc:Fallback>
      </mc:AlternateContent>
    </w:r>
    <w:r w:rsidR="001059D4" w:rsidRPr="001059D4">
      <w:rPr>
        <w:noProof/>
        <w:lang w:eastAsia="en-IN"/>
      </w:rPr>
      <w:drawing>
        <wp:inline distT="0" distB="0" distL="0" distR="0" wp14:anchorId="6472EC5C" wp14:editId="27E26675">
          <wp:extent cx="3040380" cy="433252"/>
          <wp:effectExtent l="0" t="0" r="7620" b="5080"/>
          <wp:docPr id="12" name="Picture 12" descr="C:\Users\HP\Downloads\Tit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HP\Downloads\Tit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4905" cy="453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5078">
      <w:rPr>
        <w:noProof/>
        <w:lang w:eastAsia="en-IN"/>
      </w:rPr>
      <w:pict w14:anchorId="338152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3" o:spid="_x0000_s2057" type="#_x0000_t75" style="position:absolute;margin-left:0;margin-top:0;width:451.1pt;height:105.25pt;z-index:-251656192;mso-position-horizontal:center;mso-position-horizontal-relative:margin;mso-position-vertical:center;mso-position-vertical-relative:margin" o:allowincell="f">
          <v:imagedata r:id="rId2" o:title="logo" gain="19661f" blacklevel="19661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D24B3" w14:textId="77777777" w:rsidR="00F445D4" w:rsidRDefault="00245078">
    <w:pPr>
      <w:pStyle w:val="Header"/>
    </w:pPr>
    <w:r>
      <w:rPr>
        <w:noProof/>
        <w:lang w:eastAsia="en-IN"/>
      </w:rPr>
      <w:pict w14:anchorId="13949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1" o:spid="_x0000_s2055" type="#_x0000_t75" style="position:absolute;margin-left:0;margin-top:0;width:451.1pt;height:105.2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4F4BC6"/>
    <w:multiLevelType w:val="hybridMultilevel"/>
    <w:tmpl w:val="EA42A908"/>
    <w:lvl w:ilvl="0" w:tplc="0409000B">
      <w:numFmt w:val="decimal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8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3EB"/>
    <w:rsid w:val="00007CC2"/>
    <w:rsid w:val="00011E9C"/>
    <w:rsid w:val="00054215"/>
    <w:rsid w:val="00054C34"/>
    <w:rsid w:val="00056ACA"/>
    <w:rsid w:val="00077197"/>
    <w:rsid w:val="00094899"/>
    <w:rsid w:val="000F38E7"/>
    <w:rsid w:val="001059D4"/>
    <w:rsid w:val="00153FD0"/>
    <w:rsid w:val="001C4A04"/>
    <w:rsid w:val="001D01B3"/>
    <w:rsid w:val="002323EB"/>
    <w:rsid w:val="00245078"/>
    <w:rsid w:val="00272A89"/>
    <w:rsid w:val="00305275"/>
    <w:rsid w:val="003524FC"/>
    <w:rsid w:val="003A709E"/>
    <w:rsid w:val="003D4ABF"/>
    <w:rsid w:val="003F43B3"/>
    <w:rsid w:val="00417918"/>
    <w:rsid w:val="004447C7"/>
    <w:rsid w:val="00444DC8"/>
    <w:rsid w:val="004876A4"/>
    <w:rsid w:val="004C06DD"/>
    <w:rsid w:val="004D5CE3"/>
    <w:rsid w:val="00534B2C"/>
    <w:rsid w:val="00592969"/>
    <w:rsid w:val="005B1280"/>
    <w:rsid w:val="005D6322"/>
    <w:rsid w:val="00631B8E"/>
    <w:rsid w:val="00660D1B"/>
    <w:rsid w:val="00687ACA"/>
    <w:rsid w:val="006C7D18"/>
    <w:rsid w:val="006E7498"/>
    <w:rsid w:val="00701822"/>
    <w:rsid w:val="00704E7C"/>
    <w:rsid w:val="00735AEE"/>
    <w:rsid w:val="008076A8"/>
    <w:rsid w:val="00826DC3"/>
    <w:rsid w:val="00867B70"/>
    <w:rsid w:val="00877476"/>
    <w:rsid w:val="008E130D"/>
    <w:rsid w:val="0093514A"/>
    <w:rsid w:val="00953C09"/>
    <w:rsid w:val="009C2510"/>
    <w:rsid w:val="009E54B3"/>
    <w:rsid w:val="00A234CE"/>
    <w:rsid w:val="00A24B0A"/>
    <w:rsid w:val="00A915C4"/>
    <w:rsid w:val="00A93E04"/>
    <w:rsid w:val="00AA49C8"/>
    <w:rsid w:val="00AC6F33"/>
    <w:rsid w:val="00AE3784"/>
    <w:rsid w:val="00AE7061"/>
    <w:rsid w:val="00B279E7"/>
    <w:rsid w:val="00B56F26"/>
    <w:rsid w:val="00C16E24"/>
    <w:rsid w:val="00C52DE2"/>
    <w:rsid w:val="00C96171"/>
    <w:rsid w:val="00CD2A58"/>
    <w:rsid w:val="00D70E77"/>
    <w:rsid w:val="00D831FA"/>
    <w:rsid w:val="00D9509F"/>
    <w:rsid w:val="00DB4CFD"/>
    <w:rsid w:val="00DC030B"/>
    <w:rsid w:val="00DC6908"/>
    <w:rsid w:val="00DE09CF"/>
    <w:rsid w:val="00E02524"/>
    <w:rsid w:val="00E026BA"/>
    <w:rsid w:val="00E305B7"/>
    <w:rsid w:val="00E35DAD"/>
    <w:rsid w:val="00E52795"/>
    <w:rsid w:val="00E6709D"/>
    <w:rsid w:val="00EB64EB"/>
    <w:rsid w:val="00F445D4"/>
    <w:rsid w:val="00FA4CF0"/>
    <w:rsid w:val="00FF3FCC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A14AB16"/>
  <w15:chartTrackingRefBased/>
  <w15:docId w15:val="{4FB091A4-2346-4A86-8EB3-DD242063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5D4"/>
  </w:style>
  <w:style w:type="paragraph" w:styleId="Footer">
    <w:name w:val="footer"/>
    <w:basedOn w:val="Normal"/>
    <w:link w:val="FooterChar"/>
    <w:uiPriority w:val="99"/>
    <w:unhideWhenUsed/>
    <w:rsid w:val="00F4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5D4"/>
  </w:style>
  <w:style w:type="character" w:styleId="Hyperlink">
    <w:name w:val="Hyperlink"/>
    <w:basedOn w:val="DefaultParagraphFont"/>
    <w:uiPriority w:val="99"/>
    <w:unhideWhenUsed/>
    <w:rsid w:val="0009489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509F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paragraph" w:customStyle="1" w:styleId="Default">
    <w:name w:val="Default"/>
    <w:rsid w:val="00FA4C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704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uevolts@gmail.com" TargetMode="External"/><Relationship Id="rId2" Type="http://schemas.openxmlformats.org/officeDocument/2006/relationships/hyperlink" Target="mailto:truevoltsdsnr@gmail.com" TargetMode="External"/><Relationship Id="rId1" Type="http://schemas.openxmlformats.org/officeDocument/2006/relationships/hyperlink" Target="mailto:truevoltsdsnr@gmail.com" TargetMode="External"/><Relationship Id="rId6" Type="http://schemas.openxmlformats.org/officeDocument/2006/relationships/hyperlink" Target="http://www.truevolts.com/" TargetMode="External"/><Relationship Id="rId5" Type="http://schemas.openxmlformats.org/officeDocument/2006/relationships/hyperlink" Target="http://www.truevolts.com/" TargetMode="External"/><Relationship Id="rId4" Type="http://schemas.openxmlformats.org/officeDocument/2006/relationships/hyperlink" Target="mailto:truevolt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1AA2F-F329-4FBB-9F98-E12F2DA7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SHASHI VEMI REDDY</cp:lastModifiedBy>
  <cp:revision>2</cp:revision>
  <dcterms:created xsi:type="dcterms:W3CDTF">2019-12-20T09:53:00Z</dcterms:created>
  <dcterms:modified xsi:type="dcterms:W3CDTF">2019-12-2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5981972</vt:i4>
  </property>
</Properties>
</file>